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25FF286B" w:rsidR="00E9454B" w:rsidRPr="006D6B19" w:rsidRDefault="00E9454B">
      <w:pPr>
        <w:rPr>
          <w:b/>
          <w:bCs/>
          <w:color w:val="000000"/>
        </w:rPr>
      </w:pPr>
      <w:r w:rsidRPr="553D67E0">
        <w:rPr>
          <w:b/>
          <w:bCs/>
          <w:color w:val="000000" w:themeColor="text1"/>
        </w:rPr>
        <w:t xml:space="preserve">Notice is hereby given that a meeting of the City Council of the City </w:t>
      </w:r>
      <w:r w:rsidR="00500D98" w:rsidRPr="553D67E0">
        <w:rPr>
          <w:b/>
          <w:bCs/>
          <w:color w:val="000000" w:themeColor="text1"/>
        </w:rPr>
        <w:t>of Petersburg</w:t>
      </w:r>
      <w:r w:rsidRPr="553D67E0">
        <w:rPr>
          <w:b/>
          <w:bCs/>
          <w:color w:val="000000" w:themeColor="text1"/>
        </w:rPr>
        <w:t xml:space="preserve"> will</w:t>
      </w:r>
      <w:r w:rsidR="009D7730" w:rsidRPr="553D67E0">
        <w:rPr>
          <w:b/>
          <w:bCs/>
          <w:color w:val="000000" w:themeColor="text1"/>
        </w:rPr>
        <w:t xml:space="preserve"> be held on the</w:t>
      </w:r>
      <w:r w:rsidR="00343599" w:rsidRPr="553D67E0">
        <w:rPr>
          <w:b/>
          <w:bCs/>
          <w:color w:val="000000" w:themeColor="text1"/>
        </w:rPr>
        <w:t xml:space="preserve"> 1</w:t>
      </w:r>
      <w:r w:rsidR="00B02628">
        <w:rPr>
          <w:b/>
          <w:bCs/>
          <w:color w:val="000000" w:themeColor="text1"/>
        </w:rPr>
        <w:t>2</w:t>
      </w:r>
      <w:r w:rsidR="00E31592" w:rsidRPr="553D67E0">
        <w:rPr>
          <w:b/>
          <w:bCs/>
          <w:color w:val="000000" w:themeColor="text1"/>
          <w:vertAlign w:val="superscript"/>
        </w:rPr>
        <w:t>th</w:t>
      </w:r>
      <w:r w:rsidR="00E31592" w:rsidRPr="553D67E0">
        <w:rPr>
          <w:b/>
          <w:bCs/>
          <w:color w:val="000000" w:themeColor="text1"/>
        </w:rPr>
        <w:t xml:space="preserve"> </w:t>
      </w:r>
      <w:r w:rsidR="00F64555" w:rsidRPr="553D67E0">
        <w:rPr>
          <w:b/>
          <w:bCs/>
          <w:color w:val="000000" w:themeColor="text1"/>
        </w:rPr>
        <w:t>day of</w:t>
      </w:r>
      <w:r w:rsidR="007A3974" w:rsidRPr="553D67E0">
        <w:rPr>
          <w:b/>
          <w:bCs/>
          <w:color w:val="000000" w:themeColor="text1"/>
        </w:rPr>
        <w:t xml:space="preserve"> </w:t>
      </w:r>
      <w:r w:rsidR="00B02628">
        <w:rPr>
          <w:b/>
          <w:bCs/>
          <w:color w:val="000000" w:themeColor="text1"/>
        </w:rPr>
        <w:t>April</w:t>
      </w:r>
      <w:r w:rsidR="00310839" w:rsidRPr="553D67E0">
        <w:rPr>
          <w:b/>
          <w:bCs/>
          <w:color w:val="000000" w:themeColor="text1"/>
        </w:rPr>
        <w:t xml:space="preserve"> 2022</w:t>
      </w:r>
      <w:r w:rsidR="005F3B36" w:rsidRPr="553D67E0">
        <w:rPr>
          <w:b/>
          <w:bCs/>
          <w:color w:val="000000" w:themeColor="text1"/>
        </w:rPr>
        <w:t xml:space="preserve"> </w:t>
      </w:r>
      <w:r w:rsidRPr="553D67E0">
        <w:rPr>
          <w:b/>
          <w:bCs/>
          <w:color w:val="000000" w:themeColor="text1"/>
        </w:rPr>
        <w:t xml:space="preserve">at </w:t>
      </w:r>
      <w:r w:rsidR="00B02628">
        <w:rPr>
          <w:b/>
          <w:bCs/>
          <w:color w:val="000000" w:themeColor="text1"/>
        </w:rPr>
        <w:t>6:30p.m.</w:t>
      </w:r>
      <w:r w:rsidRPr="553D67E0">
        <w:rPr>
          <w:b/>
          <w:bCs/>
          <w:color w:val="000000" w:themeColor="text1"/>
        </w:rPr>
        <w:t xml:space="preserve"> at C</w:t>
      </w:r>
      <w:r w:rsidR="00312397" w:rsidRPr="553D67E0">
        <w:rPr>
          <w:b/>
          <w:bCs/>
          <w:color w:val="000000" w:themeColor="text1"/>
        </w:rPr>
        <w:t>ommunity Center</w:t>
      </w:r>
      <w:r w:rsidRPr="553D67E0">
        <w:rPr>
          <w:b/>
          <w:bCs/>
          <w:color w:val="000000" w:themeColor="text1"/>
        </w:rPr>
        <w:t xml:space="preserve"> located at </w:t>
      </w:r>
      <w:r w:rsidR="00312397" w:rsidRPr="553D67E0">
        <w:rPr>
          <w:b/>
          <w:bCs/>
          <w:color w:val="000000" w:themeColor="text1"/>
        </w:rPr>
        <w:t>1906 Ave E</w:t>
      </w:r>
      <w:r w:rsidRPr="553D67E0">
        <w:rPr>
          <w:b/>
          <w:bCs/>
          <w:color w:val="000000" w:themeColor="text1"/>
        </w:rPr>
        <w:t>, Petersburg, Texas at which time the following subjects will be discussed, considered, passed or adopted, to wit:</w:t>
      </w:r>
    </w:p>
    <w:p w14:paraId="173514B7" w14:textId="5CFE7719" w:rsidR="0047725C" w:rsidRPr="00415E95"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w:t>
      </w:r>
      <w:r w:rsidR="00C1791E" w:rsidRPr="00141188">
        <w:rPr>
          <w:color w:val="000000"/>
          <w:sz w:val="22"/>
          <w:szCs w:val="22"/>
        </w:rPr>
        <w:t>agenda</w:t>
      </w:r>
      <w:r w:rsidR="00E9454B" w:rsidRPr="00141188">
        <w:rPr>
          <w:color w:val="000000"/>
          <w:sz w:val="22"/>
          <w:szCs w:val="22"/>
        </w:rPr>
        <w:t xml:space="preserve"> items in order to accommodate guests or other scheduling difficulties.</w:t>
      </w: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5D4E872D" w14:textId="77777777" w:rsidR="00535EE0" w:rsidRDefault="00E9454B" w:rsidP="6F6E1C19">
      <w:pPr>
        <w:rPr>
          <w:b/>
          <w:bCs/>
          <w:color w:val="000000"/>
        </w:rPr>
      </w:pPr>
      <w:r w:rsidRPr="006D6B19">
        <w:rPr>
          <w:b/>
          <w:bCs/>
          <w:color w:val="000000"/>
          <w:u w:val="single"/>
        </w:rPr>
        <w:t>Call meeting to order.</w:t>
      </w:r>
      <w:r w:rsidR="0047725C" w:rsidRPr="006D6B19">
        <w:rPr>
          <w:b/>
          <w:bCs/>
          <w:color w:val="000000"/>
        </w:rPr>
        <w:t xml:space="preserve"> </w:t>
      </w:r>
    </w:p>
    <w:p w14:paraId="4F434381" w14:textId="77777777" w:rsidR="00535EE0" w:rsidRDefault="00535EE0" w:rsidP="6F6E1C19">
      <w:pPr>
        <w:rPr>
          <w:b/>
          <w:bCs/>
          <w:color w:val="000000"/>
        </w:rPr>
      </w:pPr>
    </w:p>
    <w:p w14:paraId="2F6D5D7D" w14:textId="28A4A463" w:rsidR="00E9454B" w:rsidRDefault="00E7153E" w:rsidP="6F6E1C19">
      <w:pPr>
        <w:rPr>
          <w:b/>
          <w:bCs/>
          <w:color w:val="000000"/>
        </w:rPr>
      </w:pPr>
      <w:r w:rsidRPr="6F6E1C19">
        <w:rPr>
          <w:b/>
          <w:bCs/>
          <w:color w:val="000000" w:themeColor="text1"/>
        </w:rPr>
        <w:t>Prayer/Moment of Silence</w:t>
      </w:r>
      <w:r w:rsidR="00E9454B" w:rsidRPr="6F6E1C19">
        <w:rPr>
          <w:b/>
          <w:bCs/>
          <w:color w:val="000000" w:themeColor="text1"/>
        </w:rPr>
        <w:t>/Pledge</w:t>
      </w:r>
    </w:p>
    <w:p w14:paraId="1EFB9AF0" w14:textId="35739A91" w:rsidR="003409B6" w:rsidRDefault="003409B6">
      <w:pPr>
        <w:rPr>
          <w:b/>
          <w:bCs/>
          <w:color w:val="000000"/>
        </w:rPr>
      </w:pPr>
    </w:p>
    <w:p w14:paraId="18A86AD6" w14:textId="27B85FB4" w:rsidR="00D17D8C" w:rsidRDefault="00310839" w:rsidP="6F6E1C19">
      <w:pPr>
        <w:rPr>
          <w:b/>
          <w:bCs/>
          <w:color w:val="000000" w:themeColor="text1"/>
        </w:rPr>
      </w:pPr>
      <w:r w:rsidRPr="553D67E0">
        <w:rPr>
          <w:b/>
          <w:bCs/>
          <w:color w:val="000000" w:themeColor="text1"/>
        </w:rPr>
        <w:t>2022.0</w:t>
      </w:r>
      <w:r w:rsidR="007A36FD">
        <w:rPr>
          <w:b/>
          <w:bCs/>
          <w:color w:val="000000" w:themeColor="text1"/>
        </w:rPr>
        <w:t>4.12</w:t>
      </w:r>
      <w:r w:rsidRPr="553D67E0">
        <w:rPr>
          <w:b/>
          <w:bCs/>
          <w:color w:val="000000" w:themeColor="text1"/>
        </w:rPr>
        <w:t>.01</w:t>
      </w:r>
      <w:r w:rsidR="003409B6" w:rsidRPr="553D67E0">
        <w:rPr>
          <w:b/>
          <w:bCs/>
          <w:color w:val="000000" w:themeColor="text1"/>
        </w:rPr>
        <w:t xml:space="preserve"> Announcements</w:t>
      </w:r>
      <w:bookmarkStart w:id="3" w:name="_Hlk534722051"/>
      <w:r w:rsidR="00543BAF" w:rsidRPr="553D67E0">
        <w:rPr>
          <w:b/>
          <w:bCs/>
          <w:color w:val="000000" w:themeColor="text1"/>
        </w:rPr>
        <w:t xml:space="preserve">: </w:t>
      </w:r>
      <w:r w:rsidR="00543BAF" w:rsidRPr="00B02628">
        <w:rPr>
          <w:color w:val="000000" w:themeColor="text1"/>
        </w:rPr>
        <w:t>Next meeting will be on</w:t>
      </w:r>
      <w:r w:rsidR="00E07843" w:rsidRPr="00B02628">
        <w:rPr>
          <w:color w:val="000000" w:themeColor="text1"/>
        </w:rPr>
        <w:t xml:space="preserve"> </w:t>
      </w:r>
      <w:r w:rsidR="00B02628" w:rsidRPr="00B02628">
        <w:rPr>
          <w:color w:val="000000" w:themeColor="text1"/>
        </w:rPr>
        <w:t>May 10</w:t>
      </w:r>
      <w:r w:rsidR="00E07843" w:rsidRPr="00B02628">
        <w:rPr>
          <w:color w:val="000000" w:themeColor="text1"/>
        </w:rPr>
        <w:t>,</w:t>
      </w:r>
      <w:r w:rsidR="00A47474" w:rsidRPr="00B02628">
        <w:rPr>
          <w:color w:val="000000" w:themeColor="text1"/>
        </w:rPr>
        <w:t xml:space="preserve"> </w:t>
      </w:r>
      <w:r w:rsidR="00543BAF" w:rsidRPr="00B02628">
        <w:rPr>
          <w:color w:val="000000" w:themeColor="text1"/>
        </w:rPr>
        <w:t>202</w:t>
      </w:r>
      <w:r w:rsidR="00E07843" w:rsidRPr="00B02628">
        <w:rPr>
          <w:color w:val="000000" w:themeColor="text1"/>
        </w:rPr>
        <w:t>2</w:t>
      </w:r>
      <w:r w:rsidR="00543BAF" w:rsidRPr="00B02628">
        <w:rPr>
          <w:color w:val="000000" w:themeColor="text1"/>
        </w:rPr>
        <w:t>.</w:t>
      </w:r>
      <w:r w:rsidR="00E07843" w:rsidRPr="553D67E0">
        <w:rPr>
          <w:b/>
          <w:bCs/>
          <w:color w:val="000000" w:themeColor="text1"/>
        </w:rPr>
        <w:t xml:space="preserve"> </w:t>
      </w:r>
    </w:p>
    <w:p w14:paraId="094D026F" w14:textId="77777777" w:rsidR="00D17D8C" w:rsidRDefault="00D17D8C" w:rsidP="00D17D8C">
      <w:pPr>
        <w:rPr>
          <w:b/>
          <w:bCs/>
          <w:color w:val="000000" w:themeColor="text1"/>
        </w:rPr>
      </w:pPr>
    </w:p>
    <w:p w14:paraId="0494ECED" w14:textId="10EA18EF" w:rsidR="00D17D8C" w:rsidRPr="00B02628" w:rsidRDefault="00D17D8C" w:rsidP="553D67E0">
      <w:pPr>
        <w:rPr>
          <w:b/>
          <w:bCs/>
          <w:color w:val="000000"/>
        </w:rPr>
      </w:pPr>
      <w:r w:rsidRPr="553D67E0">
        <w:rPr>
          <w:b/>
          <w:bCs/>
          <w:color w:val="000000" w:themeColor="text1"/>
        </w:rPr>
        <w:t>2022.0</w:t>
      </w:r>
      <w:r w:rsidR="007A36FD">
        <w:rPr>
          <w:b/>
          <w:bCs/>
          <w:color w:val="000000" w:themeColor="text1"/>
        </w:rPr>
        <w:t>4.12</w:t>
      </w:r>
      <w:r w:rsidRPr="553D67E0">
        <w:rPr>
          <w:b/>
          <w:bCs/>
          <w:color w:val="000000" w:themeColor="text1"/>
        </w:rPr>
        <w:t xml:space="preserve">.02 </w:t>
      </w:r>
      <w:r w:rsidR="00B02628" w:rsidRPr="553D67E0">
        <w:rPr>
          <w:b/>
          <w:bCs/>
          <w:color w:val="000000" w:themeColor="text1"/>
        </w:rPr>
        <w:t>Public Comments:</w:t>
      </w:r>
      <w:r w:rsidR="00B02628">
        <w:t xml:space="preserve"> </w:t>
      </w:r>
      <w:r w:rsidR="00B02628" w:rsidRPr="553D67E0">
        <w:rPr>
          <w:b/>
          <w:bCs/>
          <w:color w:val="000000" w:themeColor="text1"/>
        </w:rPr>
        <w:t xml:space="preserve">The City of Petersburg requests that all public comments be kept to 3 minutes so that all may be heard. </w:t>
      </w:r>
      <w:r w:rsidR="00B02628" w:rsidRPr="553D67E0">
        <w:rPr>
          <w:color w:val="000000" w:themeColor="text1"/>
          <w:sz w:val="22"/>
          <w:szCs w:val="22"/>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r w:rsidR="00B02628" w:rsidRPr="553D67E0">
        <w:rPr>
          <w:color w:val="000000" w:themeColor="text1"/>
        </w:rPr>
        <w:t>.</w:t>
      </w:r>
      <w:r w:rsidR="00B02628" w:rsidRPr="00BE186B">
        <w:rPr>
          <w:b/>
          <w:bCs/>
          <w:color w:val="000000"/>
        </w:rPr>
        <w:t xml:space="preserve"> </w:t>
      </w:r>
    </w:p>
    <w:p w14:paraId="2CFBA89C" w14:textId="37E60FA3" w:rsidR="553D67E0" w:rsidRDefault="553D67E0" w:rsidP="553D67E0">
      <w:pPr>
        <w:rPr>
          <w:b/>
          <w:bCs/>
          <w:color w:val="000000" w:themeColor="text1"/>
        </w:rPr>
      </w:pPr>
    </w:p>
    <w:p w14:paraId="09444D6E" w14:textId="72C278D2" w:rsidR="00B02628" w:rsidRPr="003409B6" w:rsidRDefault="00D17D8C" w:rsidP="00B02628">
      <w:pPr>
        <w:rPr>
          <w:b/>
          <w:bCs/>
          <w:color w:val="000000" w:themeColor="text1"/>
        </w:rPr>
      </w:pPr>
      <w:r w:rsidRPr="553D67E0">
        <w:rPr>
          <w:b/>
          <w:bCs/>
          <w:color w:val="000000" w:themeColor="text1"/>
        </w:rPr>
        <w:t>2022.0</w:t>
      </w:r>
      <w:r w:rsidR="007A36FD">
        <w:rPr>
          <w:b/>
          <w:bCs/>
          <w:color w:val="000000" w:themeColor="text1"/>
        </w:rPr>
        <w:t>4.12</w:t>
      </w:r>
      <w:r w:rsidRPr="553D67E0">
        <w:rPr>
          <w:b/>
          <w:bCs/>
          <w:color w:val="000000" w:themeColor="text1"/>
        </w:rPr>
        <w:t>.03</w:t>
      </w:r>
      <w:r w:rsidR="00B02628" w:rsidRPr="00B02628">
        <w:rPr>
          <w:b/>
          <w:bCs/>
          <w:color w:val="000000" w:themeColor="text1"/>
        </w:rPr>
        <w:t xml:space="preserve"> </w:t>
      </w:r>
      <w:r w:rsidR="00B02628" w:rsidRPr="553D67E0">
        <w:rPr>
          <w:b/>
          <w:bCs/>
          <w:color w:val="000000" w:themeColor="text1"/>
        </w:rPr>
        <w:t xml:space="preserve">Reports: </w:t>
      </w:r>
    </w:p>
    <w:p w14:paraId="1C5B248B" w14:textId="77777777" w:rsidR="00B02628" w:rsidRPr="003409B6" w:rsidRDefault="00B02628" w:rsidP="00B02628">
      <w:pPr>
        <w:ind w:left="1440"/>
        <w:rPr>
          <w:b/>
          <w:bCs/>
          <w:color w:val="000000" w:themeColor="text1"/>
        </w:rPr>
      </w:pPr>
      <w:r w:rsidRPr="553D67E0">
        <w:rPr>
          <w:b/>
          <w:bCs/>
          <w:color w:val="000000" w:themeColor="text1"/>
        </w:rPr>
        <w:t xml:space="preserve">A. Police Dept.: See Attached </w:t>
      </w:r>
    </w:p>
    <w:p w14:paraId="6F95A915" w14:textId="77777777" w:rsidR="00B02628" w:rsidRPr="003409B6" w:rsidRDefault="00B02628" w:rsidP="00B02628">
      <w:pPr>
        <w:ind w:firstLine="1440"/>
        <w:rPr>
          <w:b/>
          <w:bCs/>
          <w:color w:val="000000" w:themeColor="text1"/>
        </w:rPr>
      </w:pPr>
      <w:r w:rsidRPr="553D67E0">
        <w:rPr>
          <w:b/>
          <w:bCs/>
          <w:color w:val="000000" w:themeColor="text1"/>
        </w:rPr>
        <w:t>B. Fire Dept.: See Attached</w:t>
      </w:r>
      <w:r>
        <w:tab/>
      </w:r>
    </w:p>
    <w:p w14:paraId="5B847A7F" w14:textId="77777777" w:rsidR="00B02628" w:rsidRPr="003409B6" w:rsidRDefault="00B02628" w:rsidP="00B02628">
      <w:pPr>
        <w:ind w:left="720" w:firstLine="720"/>
        <w:rPr>
          <w:b/>
          <w:bCs/>
          <w:color w:val="000000" w:themeColor="text1"/>
        </w:rPr>
      </w:pPr>
      <w:r w:rsidRPr="553D67E0">
        <w:rPr>
          <w:b/>
          <w:bCs/>
          <w:color w:val="000000" w:themeColor="text1"/>
        </w:rPr>
        <w:t>C. EMS Dept.: See Attached</w:t>
      </w:r>
      <w:r>
        <w:tab/>
      </w:r>
      <w:r w:rsidRPr="553D67E0">
        <w:rPr>
          <w:b/>
          <w:bCs/>
          <w:color w:val="000000" w:themeColor="text1"/>
        </w:rPr>
        <w:t xml:space="preserve"> </w:t>
      </w:r>
    </w:p>
    <w:p w14:paraId="045C3B53" w14:textId="77777777" w:rsidR="00B02628" w:rsidRPr="003409B6" w:rsidRDefault="00B02628" w:rsidP="00B02628">
      <w:pPr>
        <w:ind w:left="720" w:firstLine="720"/>
        <w:rPr>
          <w:b/>
          <w:bCs/>
          <w:color w:val="000000" w:themeColor="text1"/>
        </w:rPr>
      </w:pPr>
      <w:r w:rsidRPr="553D67E0">
        <w:rPr>
          <w:b/>
          <w:bCs/>
          <w:color w:val="000000" w:themeColor="text1"/>
        </w:rPr>
        <w:t xml:space="preserve">D. Library: See Attached </w:t>
      </w:r>
    </w:p>
    <w:p w14:paraId="615C82D1" w14:textId="77777777" w:rsidR="00B02628" w:rsidRPr="003409B6" w:rsidRDefault="00B02628" w:rsidP="00B02628">
      <w:pPr>
        <w:ind w:left="720" w:firstLine="720"/>
        <w:rPr>
          <w:b/>
          <w:bCs/>
          <w:color w:val="000000" w:themeColor="text1"/>
        </w:rPr>
      </w:pPr>
      <w:r w:rsidRPr="553D67E0">
        <w:rPr>
          <w:b/>
          <w:bCs/>
          <w:color w:val="000000" w:themeColor="text1"/>
        </w:rPr>
        <w:t xml:space="preserve">E. City Manager Report: </w:t>
      </w:r>
    </w:p>
    <w:p w14:paraId="35137773" w14:textId="77777777" w:rsidR="00B02628" w:rsidRPr="003409B6" w:rsidRDefault="00B02628" w:rsidP="00B02628">
      <w:pPr>
        <w:ind w:left="1440" w:firstLine="720"/>
        <w:rPr>
          <w:b/>
          <w:bCs/>
          <w:color w:val="000000" w:themeColor="text1"/>
        </w:rPr>
      </w:pPr>
      <w:r w:rsidRPr="553D67E0">
        <w:rPr>
          <w:b/>
          <w:bCs/>
          <w:color w:val="000000" w:themeColor="text1"/>
        </w:rPr>
        <w:t xml:space="preserve">1. Water sales </w:t>
      </w:r>
    </w:p>
    <w:p w14:paraId="46DA435B" w14:textId="77777777" w:rsidR="00B02628" w:rsidRPr="003409B6" w:rsidRDefault="00B02628" w:rsidP="00B02628">
      <w:pPr>
        <w:ind w:left="1440" w:firstLine="720"/>
        <w:rPr>
          <w:b/>
          <w:bCs/>
          <w:color w:val="000000" w:themeColor="text1"/>
        </w:rPr>
      </w:pPr>
      <w:r w:rsidRPr="553D67E0">
        <w:rPr>
          <w:b/>
          <w:bCs/>
          <w:color w:val="000000" w:themeColor="text1"/>
        </w:rPr>
        <w:t xml:space="preserve">2. Sales tax </w:t>
      </w:r>
    </w:p>
    <w:p w14:paraId="3E56C5F6" w14:textId="77777777" w:rsidR="00B02628" w:rsidRPr="003409B6" w:rsidRDefault="00B02628" w:rsidP="00B02628">
      <w:pPr>
        <w:ind w:left="1440" w:firstLine="720"/>
        <w:rPr>
          <w:b/>
          <w:bCs/>
          <w:color w:val="000000" w:themeColor="text1"/>
        </w:rPr>
      </w:pPr>
      <w:r w:rsidRPr="553D67E0">
        <w:rPr>
          <w:b/>
          <w:bCs/>
          <w:color w:val="000000" w:themeColor="text1"/>
        </w:rPr>
        <w:t>3. Ad valorem</w:t>
      </w:r>
    </w:p>
    <w:p w14:paraId="21F54849" w14:textId="77777777" w:rsidR="00B02628" w:rsidRPr="003409B6" w:rsidRDefault="00B02628" w:rsidP="00B02628">
      <w:pPr>
        <w:ind w:left="1440" w:firstLine="720"/>
        <w:rPr>
          <w:b/>
          <w:bCs/>
          <w:color w:val="000000" w:themeColor="text1"/>
        </w:rPr>
      </w:pPr>
      <w:r w:rsidRPr="553D67E0">
        <w:rPr>
          <w:b/>
          <w:bCs/>
          <w:color w:val="000000" w:themeColor="text1"/>
        </w:rPr>
        <w:t>4. EDC Fund</w:t>
      </w:r>
    </w:p>
    <w:p w14:paraId="081C4BEA" w14:textId="77777777" w:rsidR="005F0144" w:rsidRDefault="00B02628" w:rsidP="00B02628">
      <w:pPr>
        <w:ind w:left="1440" w:firstLine="720"/>
        <w:rPr>
          <w:color w:val="000000" w:themeColor="text1"/>
        </w:rPr>
      </w:pPr>
      <w:r w:rsidRPr="553D67E0">
        <w:rPr>
          <w:b/>
          <w:bCs/>
          <w:color w:val="000000" w:themeColor="text1"/>
        </w:rPr>
        <w:t>5. Water/Sewer Capitol Fund</w:t>
      </w:r>
      <w:r w:rsidRPr="553D67E0">
        <w:rPr>
          <w:color w:val="000000" w:themeColor="text1"/>
        </w:rPr>
        <w:t xml:space="preserve"> </w:t>
      </w:r>
    </w:p>
    <w:p w14:paraId="1EBF2E0E" w14:textId="77777777" w:rsidR="005F0144" w:rsidRDefault="005F0144" w:rsidP="00B02628">
      <w:pPr>
        <w:ind w:left="1440" w:firstLine="720"/>
        <w:rPr>
          <w:color w:val="000000" w:themeColor="text1"/>
        </w:rPr>
      </w:pPr>
      <w:r w:rsidRPr="005F0144">
        <w:rPr>
          <w:b/>
          <w:bCs/>
          <w:color w:val="000000" w:themeColor="text1"/>
        </w:rPr>
        <w:t>6. Update on EMS stretcher purchase</w:t>
      </w:r>
      <w:r>
        <w:rPr>
          <w:color w:val="000000" w:themeColor="text1"/>
        </w:rPr>
        <w:t>.</w:t>
      </w:r>
    </w:p>
    <w:p w14:paraId="59E2CACC" w14:textId="27170781" w:rsidR="00B02628" w:rsidRPr="003409B6" w:rsidRDefault="005F0144" w:rsidP="00B02628">
      <w:pPr>
        <w:ind w:left="1440" w:firstLine="720"/>
        <w:rPr>
          <w:color w:val="000000"/>
        </w:rPr>
      </w:pPr>
      <w:r>
        <w:rPr>
          <w:b/>
          <w:bCs/>
          <w:color w:val="000000" w:themeColor="text1"/>
        </w:rPr>
        <w:t>7</w:t>
      </w:r>
      <w:r w:rsidRPr="005F0144">
        <w:rPr>
          <w:b/>
          <w:bCs/>
          <w:color w:val="000000" w:themeColor="text1"/>
        </w:rPr>
        <w:t>. Diesel surcharge update with South Plains Waste Service, Inc.</w:t>
      </w:r>
      <w:r>
        <w:rPr>
          <w:color w:val="000000" w:themeColor="text1"/>
        </w:rPr>
        <w:t xml:space="preserve">  </w:t>
      </w:r>
      <w:r w:rsidR="00B02628" w:rsidRPr="553D67E0">
        <w:rPr>
          <w:color w:val="000000" w:themeColor="text1"/>
        </w:rPr>
        <w:t xml:space="preserve"> </w:t>
      </w:r>
    </w:p>
    <w:p w14:paraId="25CF7928" w14:textId="77777777" w:rsidR="0001421D" w:rsidRDefault="0001421D" w:rsidP="0001421D">
      <w:pPr>
        <w:rPr>
          <w:b/>
          <w:bCs/>
          <w:color w:val="000000" w:themeColor="text1"/>
        </w:rPr>
      </w:pPr>
    </w:p>
    <w:p w14:paraId="5F868F75" w14:textId="77777777" w:rsidR="0001421D" w:rsidRDefault="0001421D" w:rsidP="0001421D">
      <w:pPr>
        <w:rPr>
          <w:b/>
          <w:bCs/>
          <w:color w:val="000000" w:themeColor="text1"/>
        </w:rPr>
      </w:pPr>
    </w:p>
    <w:p w14:paraId="05DF697C" w14:textId="77777777" w:rsidR="0001421D" w:rsidRDefault="0001421D" w:rsidP="0001421D">
      <w:pPr>
        <w:rPr>
          <w:b/>
          <w:bCs/>
          <w:color w:val="000000" w:themeColor="text1"/>
        </w:rPr>
      </w:pPr>
    </w:p>
    <w:p w14:paraId="7B481FF0" w14:textId="77777777" w:rsidR="0001421D" w:rsidRDefault="0001421D" w:rsidP="0001421D">
      <w:pPr>
        <w:rPr>
          <w:b/>
          <w:bCs/>
          <w:color w:val="000000" w:themeColor="text1"/>
        </w:rPr>
      </w:pPr>
    </w:p>
    <w:p w14:paraId="6C691C31" w14:textId="77777777" w:rsidR="0001421D" w:rsidRDefault="0001421D" w:rsidP="0001421D">
      <w:pPr>
        <w:rPr>
          <w:b/>
          <w:bCs/>
          <w:color w:val="000000" w:themeColor="text1"/>
        </w:rPr>
      </w:pPr>
    </w:p>
    <w:p w14:paraId="12664F88" w14:textId="77777777" w:rsidR="0001421D" w:rsidRDefault="0001421D" w:rsidP="0001421D">
      <w:pPr>
        <w:rPr>
          <w:b/>
          <w:bCs/>
          <w:color w:val="000000" w:themeColor="text1"/>
        </w:rPr>
      </w:pPr>
    </w:p>
    <w:p w14:paraId="4926C0A8" w14:textId="176B81FC" w:rsidR="00B02628" w:rsidRPr="0001421D" w:rsidRDefault="00312397" w:rsidP="0001421D">
      <w:pPr>
        <w:rPr>
          <w:color w:val="000000"/>
        </w:rPr>
      </w:pPr>
      <w:r w:rsidRPr="553D67E0">
        <w:rPr>
          <w:b/>
          <w:bCs/>
          <w:color w:val="000000" w:themeColor="text1"/>
        </w:rPr>
        <w:lastRenderedPageBreak/>
        <w:t>202</w:t>
      </w:r>
      <w:r w:rsidR="00310839" w:rsidRPr="553D67E0">
        <w:rPr>
          <w:b/>
          <w:bCs/>
          <w:color w:val="000000" w:themeColor="text1"/>
        </w:rPr>
        <w:t>2.0</w:t>
      </w:r>
      <w:r w:rsidR="007A36FD">
        <w:rPr>
          <w:b/>
          <w:bCs/>
          <w:color w:val="000000" w:themeColor="text1"/>
        </w:rPr>
        <w:t>4.12</w:t>
      </w:r>
      <w:r w:rsidR="00310839" w:rsidRPr="553D67E0">
        <w:rPr>
          <w:b/>
          <w:bCs/>
          <w:color w:val="000000" w:themeColor="text1"/>
        </w:rPr>
        <w:t>.0</w:t>
      </w:r>
      <w:r w:rsidR="00D17D8C" w:rsidRPr="553D67E0">
        <w:rPr>
          <w:b/>
          <w:bCs/>
          <w:color w:val="000000" w:themeColor="text1"/>
        </w:rPr>
        <w:t>4</w:t>
      </w:r>
      <w:r w:rsidRPr="553D67E0">
        <w:rPr>
          <w:color w:val="000000" w:themeColor="text1"/>
        </w:rPr>
        <w:t xml:space="preserve"> </w:t>
      </w:r>
      <w:r w:rsidR="00B02628" w:rsidRPr="553D67E0">
        <w:rPr>
          <w:b/>
          <w:bCs/>
          <w:color w:val="000000" w:themeColor="text1"/>
        </w:rPr>
        <w:t>Consent Agenda</w:t>
      </w:r>
      <w:r w:rsidR="00B02628" w:rsidRPr="553D67E0">
        <w:rPr>
          <w:color w:val="000000" w:themeColor="text1"/>
        </w:rPr>
        <w:t xml:space="preserve">: (Any member of the council may request that an item within the Consent Agenda to be moved to the Regular Agenda for further discussion and action). </w:t>
      </w:r>
    </w:p>
    <w:p w14:paraId="6EB9CBAA" w14:textId="77777777" w:rsidR="00B02628" w:rsidRDefault="00B02628" w:rsidP="00B02628">
      <w:pPr>
        <w:ind w:left="720" w:firstLine="720"/>
        <w:rPr>
          <w:color w:val="000000" w:themeColor="text1"/>
        </w:rPr>
      </w:pPr>
      <w:r w:rsidRPr="553D67E0">
        <w:rPr>
          <w:color w:val="000000" w:themeColor="text1"/>
        </w:rPr>
        <w:t xml:space="preserve">A. Approve Minutes of the previous meeting. </w:t>
      </w:r>
    </w:p>
    <w:p w14:paraId="68C72268" w14:textId="2A18B3AD" w:rsidR="00B02628" w:rsidRDefault="00B02628" w:rsidP="00B02628">
      <w:pPr>
        <w:ind w:left="720" w:firstLine="720"/>
        <w:rPr>
          <w:color w:val="000000" w:themeColor="text1"/>
        </w:rPr>
      </w:pPr>
      <w:r w:rsidRPr="553D67E0">
        <w:rPr>
          <w:color w:val="000000" w:themeColor="text1"/>
        </w:rPr>
        <w:t xml:space="preserve">B. Approve Financial Statement for </w:t>
      </w:r>
      <w:r>
        <w:rPr>
          <w:color w:val="000000" w:themeColor="text1"/>
        </w:rPr>
        <w:t>March</w:t>
      </w:r>
      <w:r w:rsidRPr="553D67E0">
        <w:rPr>
          <w:color w:val="000000" w:themeColor="text1"/>
        </w:rPr>
        <w:t xml:space="preserve"> 2022.</w:t>
      </w:r>
    </w:p>
    <w:p w14:paraId="52C585B3" w14:textId="234A0517" w:rsidR="007A36FD" w:rsidRDefault="00B02628" w:rsidP="00B02628">
      <w:pPr>
        <w:rPr>
          <w:color w:val="000000" w:themeColor="text1"/>
        </w:rPr>
      </w:pPr>
      <w:r w:rsidRPr="553D67E0">
        <w:rPr>
          <w:color w:val="000000" w:themeColor="text1"/>
        </w:rPr>
        <w:t xml:space="preserve"> </w:t>
      </w:r>
      <w:r>
        <w:tab/>
      </w:r>
      <w:r>
        <w:tab/>
      </w:r>
      <w:r w:rsidRPr="553D67E0">
        <w:rPr>
          <w:color w:val="000000" w:themeColor="text1"/>
        </w:rPr>
        <w:t xml:space="preserve">C. Approve AP/AR reports for </w:t>
      </w:r>
      <w:r>
        <w:rPr>
          <w:color w:val="000000" w:themeColor="text1"/>
        </w:rPr>
        <w:t>March</w:t>
      </w:r>
      <w:r w:rsidRPr="553D67E0">
        <w:rPr>
          <w:color w:val="000000" w:themeColor="text1"/>
        </w:rPr>
        <w:t xml:space="preserve"> 2022</w:t>
      </w:r>
      <w:bookmarkEnd w:id="3"/>
      <w:r w:rsidR="007A36FD">
        <w:rPr>
          <w:color w:val="000000" w:themeColor="text1"/>
        </w:rPr>
        <w:t>.</w:t>
      </w:r>
    </w:p>
    <w:p w14:paraId="69B1FCE6" w14:textId="57698100" w:rsidR="007A36FD" w:rsidRPr="007A36FD" w:rsidRDefault="007A36FD" w:rsidP="00B02628">
      <w:pPr>
        <w:rPr>
          <w:color w:val="000000" w:themeColor="text1"/>
        </w:rPr>
      </w:pPr>
      <w:r>
        <w:rPr>
          <w:color w:val="000000" w:themeColor="text1"/>
        </w:rPr>
        <w:tab/>
      </w:r>
      <w:r>
        <w:rPr>
          <w:color w:val="000000" w:themeColor="text1"/>
        </w:rPr>
        <w:tab/>
        <w:t xml:space="preserve">D. Approve Tax Deed Parcel# 19404 to bidders Mario &amp; Susie Martinez.  </w:t>
      </w:r>
    </w:p>
    <w:p w14:paraId="1B47EA96" w14:textId="2C41A4AB" w:rsidR="00086BCD" w:rsidRDefault="00086BCD" w:rsidP="553D67E0">
      <w:pPr>
        <w:jc w:val="center"/>
        <w:rPr>
          <w:b/>
          <w:bCs/>
          <w:color w:val="000000" w:themeColor="text1"/>
        </w:rPr>
      </w:pPr>
    </w:p>
    <w:p w14:paraId="1F39BD6B" w14:textId="0ACC7604" w:rsidR="00086BCD" w:rsidRDefault="00F11016" w:rsidP="00535EE0">
      <w:pPr>
        <w:jc w:val="center"/>
        <w:rPr>
          <w:b/>
          <w:bCs/>
          <w:color w:val="000000"/>
        </w:rPr>
      </w:pPr>
      <w:r w:rsidRPr="553D67E0">
        <w:rPr>
          <w:b/>
          <w:bCs/>
          <w:color w:val="000000" w:themeColor="text1"/>
        </w:rPr>
        <w:t>Agenda Items</w:t>
      </w:r>
    </w:p>
    <w:p w14:paraId="77D261A3" w14:textId="0316D325" w:rsidR="0040126A" w:rsidRDefault="005F3B36" w:rsidP="0040126A">
      <w:pPr>
        <w:rPr>
          <w:color w:val="000000"/>
        </w:rPr>
      </w:pPr>
      <w:r>
        <w:rPr>
          <w:color w:val="000000"/>
        </w:rPr>
        <w:tab/>
        <w:t xml:space="preserve"> </w:t>
      </w:r>
    </w:p>
    <w:p w14:paraId="0C55D819" w14:textId="53CB790F" w:rsidR="005F3B36" w:rsidRDefault="60579B00" w:rsidP="00646F34">
      <w:pPr>
        <w:rPr>
          <w:color w:val="000000"/>
        </w:rPr>
      </w:pPr>
      <w:r w:rsidRPr="60579B00">
        <w:rPr>
          <w:b/>
          <w:bCs/>
          <w:color w:val="000000" w:themeColor="text1"/>
        </w:rPr>
        <w:t>2022.</w:t>
      </w:r>
      <w:r w:rsidR="007A36FD">
        <w:rPr>
          <w:b/>
          <w:bCs/>
          <w:color w:val="000000" w:themeColor="text1"/>
        </w:rPr>
        <w:t>04.12</w:t>
      </w:r>
      <w:r w:rsidRPr="60579B00">
        <w:rPr>
          <w:b/>
          <w:bCs/>
          <w:color w:val="000000" w:themeColor="text1"/>
        </w:rPr>
        <w:t>.0</w:t>
      </w:r>
      <w:r w:rsidR="0001421D">
        <w:rPr>
          <w:b/>
          <w:bCs/>
          <w:color w:val="000000" w:themeColor="text1"/>
        </w:rPr>
        <w:t>5</w:t>
      </w:r>
      <w:r w:rsidRPr="60579B00">
        <w:rPr>
          <w:b/>
          <w:bCs/>
          <w:color w:val="000000" w:themeColor="text1"/>
        </w:rPr>
        <w:t xml:space="preserve"> Discussion/Action</w:t>
      </w:r>
      <w:r w:rsidRPr="60579B00">
        <w:rPr>
          <w:color w:val="000000" w:themeColor="text1"/>
        </w:rPr>
        <w:t xml:space="preserve"> </w:t>
      </w:r>
      <w:r w:rsidR="005F0144">
        <w:rPr>
          <w:color w:val="000000" w:themeColor="text1"/>
        </w:rPr>
        <w:t xml:space="preserve">concerning </w:t>
      </w:r>
      <w:r w:rsidR="00E87600">
        <w:rPr>
          <w:color w:val="000000" w:themeColor="text1"/>
        </w:rPr>
        <w:t xml:space="preserve">awarding </w:t>
      </w:r>
      <w:r w:rsidR="00C14D15">
        <w:rPr>
          <w:color w:val="000000" w:themeColor="text1"/>
        </w:rPr>
        <w:t>administration</w:t>
      </w:r>
      <w:r w:rsidR="001A1F1A">
        <w:rPr>
          <w:color w:val="000000" w:themeColor="text1"/>
        </w:rPr>
        <w:t xml:space="preserve"> and/or planning services for programs and/or projects financed by the Coronavirus Local Fiscal Recovery Fund of the American Rescue Plan Act of 2021. </w:t>
      </w:r>
    </w:p>
    <w:p w14:paraId="5DEA8A73" w14:textId="09CE35AC" w:rsidR="006D7C74" w:rsidRDefault="006D7C74" w:rsidP="000B5EDD">
      <w:pPr>
        <w:rPr>
          <w:color w:val="000000"/>
        </w:rPr>
      </w:pPr>
    </w:p>
    <w:p w14:paraId="5F1E2AEC" w14:textId="697A704B" w:rsidR="00AF7547" w:rsidRDefault="60579B00" w:rsidP="6F6E1C19">
      <w:pPr>
        <w:rPr>
          <w:color w:val="000000" w:themeColor="text1"/>
        </w:rPr>
      </w:pPr>
      <w:r w:rsidRPr="60579B00">
        <w:rPr>
          <w:b/>
          <w:bCs/>
          <w:color w:val="000000" w:themeColor="text1"/>
        </w:rPr>
        <w:t>2022.0</w:t>
      </w:r>
      <w:r w:rsidR="007A36FD">
        <w:rPr>
          <w:b/>
          <w:bCs/>
          <w:color w:val="000000" w:themeColor="text1"/>
        </w:rPr>
        <w:t>4.12</w:t>
      </w:r>
      <w:r w:rsidRPr="60579B00">
        <w:rPr>
          <w:b/>
          <w:bCs/>
          <w:color w:val="000000" w:themeColor="text1"/>
        </w:rPr>
        <w:t>.0</w:t>
      </w:r>
      <w:r w:rsidR="0001421D">
        <w:rPr>
          <w:b/>
          <w:bCs/>
          <w:color w:val="000000" w:themeColor="text1"/>
        </w:rPr>
        <w:t>6</w:t>
      </w:r>
      <w:r w:rsidRPr="60579B00">
        <w:rPr>
          <w:b/>
          <w:bCs/>
          <w:color w:val="000000" w:themeColor="text1"/>
        </w:rPr>
        <w:t xml:space="preserve"> Discussion/Action</w:t>
      </w:r>
      <w:r w:rsidRPr="60579B00">
        <w:rPr>
          <w:color w:val="000000" w:themeColor="text1"/>
        </w:rPr>
        <w:t xml:space="preserve"> </w:t>
      </w:r>
      <w:r w:rsidR="00A80605">
        <w:rPr>
          <w:color w:val="000000" w:themeColor="text1"/>
        </w:rPr>
        <w:t xml:space="preserve">concerning purchase of washer and dryer for </w:t>
      </w:r>
      <w:r w:rsidR="00FA4A62">
        <w:rPr>
          <w:color w:val="000000" w:themeColor="text1"/>
        </w:rPr>
        <w:t xml:space="preserve">Petersburg Volunteer </w:t>
      </w:r>
      <w:r w:rsidR="00A80605">
        <w:rPr>
          <w:color w:val="000000" w:themeColor="text1"/>
        </w:rPr>
        <w:t xml:space="preserve">Fire Dept. </w:t>
      </w:r>
    </w:p>
    <w:p w14:paraId="6065F25C" w14:textId="67D262CC" w:rsidR="00AF7547" w:rsidRDefault="00AF7547" w:rsidP="6F6E1C19">
      <w:pPr>
        <w:rPr>
          <w:color w:val="000000" w:themeColor="text1"/>
        </w:rPr>
      </w:pPr>
    </w:p>
    <w:p w14:paraId="272768EF" w14:textId="1C0E7445" w:rsidR="00EF0BFF" w:rsidRDefault="60579B00" w:rsidP="00AF7547">
      <w:pPr>
        <w:rPr>
          <w:color w:val="000000" w:themeColor="text1"/>
        </w:rPr>
      </w:pPr>
      <w:r w:rsidRPr="60579B00">
        <w:rPr>
          <w:b/>
          <w:bCs/>
          <w:color w:val="000000" w:themeColor="text1"/>
        </w:rPr>
        <w:t>2022.0</w:t>
      </w:r>
      <w:r w:rsidR="007A36FD">
        <w:rPr>
          <w:b/>
          <w:bCs/>
          <w:color w:val="000000" w:themeColor="text1"/>
        </w:rPr>
        <w:t>4.12</w:t>
      </w:r>
      <w:r w:rsidRPr="60579B00">
        <w:rPr>
          <w:b/>
          <w:bCs/>
          <w:color w:val="000000" w:themeColor="text1"/>
        </w:rPr>
        <w:t>.0</w:t>
      </w:r>
      <w:r w:rsidR="0001421D">
        <w:rPr>
          <w:b/>
          <w:bCs/>
          <w:color w:val="000000" w:themeColor="text1"/>
        </w:rPr>
        <w:t>7</w:t>
      </w:r>
      <w:r w:rsidRPr="60579B00">
        <w:rPr>
          <w:b/>
          <w:bCs/>
          <w:color w:val="000000" w:themeColor="text1"/>
        </w:rPr>
        <w:t xml:space="preserve"> Discussion/Action</w:t>
      </w:r>
      <w:r w:rsidRPr="60579B00">
        <w:rPr>
          <w:color w:val="000000" w:themeColor="text1"/>
        </w:rPr>
        <w:t xml:space="preserve"> </w:t>
      </w:r>
      <w:r w:rsidR="002119B8">
        <w:rPr>
          <w:color w:val="000000" w:themeColor="text1"/>
        </w:rPr>
        <w:t xml:space="preserve">approving dates to advertise for the lease of </w:t>
      </w:r>
      <w:r w:rsidR="00090967">
        <w:rPr>
          <w:color w:val="000000" w:themeColor="text1"/>
        </w:rPr>
        <w:t>(Surface use only of approximately 38.23 acres of land, out of the Southwest Quarter of Section No. 104, Block C, Hale County, Texas, which is also known as the City Well Farm.)</w:t>
      </w:r>
      <w:r w:rsidR="002119B8">
        <w:rPr>
          <w:color w:val="000000" w:themeColor="text1"/>
        </w:rPr>
        <w:t xml:space="preserve"> on April 22</w:t>
      </w:r>
      <w:r w:rsidR="002119B8">
        <w:rPr>
          <w:color w:val="000000" w:themeColor="text1"/>
          <w:vertAlign w:val="superscript"/>
        </w:rPr>
        <w:t xml:space="preserve">nd </w:t>
      </w:r>
      <w:r w:rsidR="002119B8">
        <w:rPr>
          <w:color w:val="000000" w:themeColor="text1"/>
        </w:rPr>
        <w:t>– May 6</w:t>
      </w:r>
      <w:r w:rsidR="002119B8" w:rsidRPr="002119B8">
        <w:rPr>
          <w:color w:val="000000" w:themeColor="text1"/>
          <w:vertAlign w:val="superscript"/>
        </w:rPr>
        <w:t>th</w:t>
      </w:r>
      <w:r w:rsidR="002119B8">
        <w:rPr>
          <w:color w:val="000000" w:themeColor="text1"/>
        </w:rPr>
        <w:t xml:space="preserve">, lease will be awarded on next scheduled council meeting May 10, 2022. Date is subject to change.   </w:t>
      </w:r>
    </w:p>
    <w:p w14:paraId="0978ABFA" w14:textId="756A5D26" w:rsidR="002119B8" w:rsidRDefault="002119B8" w:rsidP="00AF7547">
      <w:pPr>
        <w:rPr>
          <w:color w:val="000000" w:themeColor="text1"/>
        </w:rPr>
      </w:pPr>
    </w:p>
    <w:p w14:paraId="41159D4E" w14:textId="2A1C0655" w:rsidR="0001421D" w:rsidRDefault="002119B8" w:rsidP="00AF7547">
      <w:pPr>
        <w:rPr>
          <w:color w:val="000000" w:themeColor="text1"/>
        </w:rPr>
      </w:pPr>
      <w:r w:rsidRPr="002119B8">
        <w:rPr>
          <w:b/>
          <w:bCs/>
          <w:color w:val="000000" w:themeColor="text1"/>
        </w:rPr>
        <w:t>202</w:t>
      </w:r>
      <w:r>
        <w:rPr>
          <w:b/>
          <w:bCs/>
          <w:color w:val="000000" w:themeColor="text1"/>
        </w:rPr>
        <w:t>2</w:t>
      </w:r>
      <w:r w:rsidRPr="002119B8">
        <w:rPr>
          <w:b/>
          <w:bCs/>
          <w:color w:val="000000" w:themeColor="text1"/>
        </w:rPr>
        <w:t>.0</w:t>
      </w:r>
      <w:r w:rsidR="007A36FD">
        <w:rPr>
          <w:b/>
          <w:bCs/>
          <w:color w:val="000000" w:themeColor="text1"/>
        </w:rPr>
        <w:t>4</w:t>
      </w:r>
      <w:r w:rsidRPr="002119B8">
        <w:rPr>
          <w:b/>
          <w:bCs/>
          <w:color w:val="000000" w:themeColor="text1"/>
        </w:rPr>
        <w:t>.</w:t>
      </w:r>
      <w:r w:rsidR="007A36FD">
        <w:rPr>
          <w:b/>
          <w:bCs/>
          <w:color w:val="000000" w:themeColor="text1"/>
        </w:rPr>
        <w:t>12</w:t>
      </w:r>
      <w:r w:rsidRPr="002119B8">
        <w:rPr>
          <w:b/>
          <w:bCs/>
          <w:color w:val="000000" w:themeColor="text1"/>
        </w:rPr>
        <w:t>.</w:t>
      </w:r>
      <w:r w:rsidR="0001421D">
        <w:rPr>
          <w:b/>
          <w:bCs/>
          <w:color w:val="000000" w:themeColor="text1"/>
        </w:rPr>
        <w:t>08</w:t>
      </w:r>
      <w:r w:rsidRPr="002119B8">
        <w:rPr>
          <w:b/>
          <w:bCs/>
          <w:color w:val="000000" w:themeColor="text1"/>
        </w:rPr>
        <w:t xml:space="preserve"> </w:t>
      </w:r>
      <w:r>
        <w:rPr>
          <w:b/>
          <w:bCs/>
          <w:color w:val="000000" w:themeColor="text1"/>
        </w:rPr>
        <w:t>Discussion</w:t>
      </w:r>
      <w:r w:rsidR="007A36FD">
        <w:rPr>
          <w:b/>
          <w:bCs/>
          <w:color w:val="000000" w:themeColor="text1"/>
        </w:rPr>
        <w:t xml:space="preserve"> </w:t>
      </w:r>
      <w:r w:rsidR="007A36FD" w:rsidRPr="007A36FD">
        <w:rPr>
          <w:color w:val="000000" w:themeColor="text1"/>
        </w:rPr>
        <w:t>concerning the Public Works Dept. shop</w:t>
      </w:r>
      <w:r w:rsidR="007A36FD">
        <w:rPr>
          <w:color w:val="000000" w:themeColor="text1"/>
        </w:rPr>
        <w:t xml:space="preserve">/barn. </w:t>
      </w:r>
    </w:p>
    <w:p w14:paraId="4A5DAB61" w14:textId="77777777" w:rsidR="0001421D" w:rsidRDefault="0001421D" w:rsidP="00AF7547">
      <w:pPr>
        <w:rPr>
          <w:color w:val="000000" w:themeColor="text1"/>
        </w:rPr>
      </w:pPr>
    </w:p>
    <w:p w14:paraId="0C847803" w14:textId="067100C5" w:rsidR="002119B8" w:rsidRDefault="0001421D" w:rsidP="00AF7547">
      <w:pPr>
        <w:rPr>
          <w:color w:val="000000" w:themeColor="text1"/>
        </w:rPr>
      </w:pPr>
      <w:r w:rsidRPr="00E10024">
        <w:rPr>
          <w:b/>
          <w:bCs/>
          <w:color w:val="000000" w:themeColor="text1"/>
        </w:rPr>
        <w:t>2022.04.12.09</w:t>
      </w:r>
      <w:r>
        <w:rPr>
          <w:color w:val="000000" w:themeColor="text1"/>
        </w:rPr>
        <w:t xml:space="preserve"> </w:t>
      </w:r>
      <w:r w:rsidRPr="00E10024">
        <w:rPr>
          <w:b/>
          <w:bCs/>
          <w:color w:val="000000" w:themeColor="text1"/>
        </w:rPr>
        <w:t>Discussion</w:t>
      </w:r>
      <w:r>
        <w:rPr>
          <w:color w:val="000000" w:themeColor="text1"/>
        </w:rPr>
        <w:t xml:space="preserve"> concerning the creation of a </w:t>
      </w:r>
      <w:r w:rsidR="00E10024">
        <w:rPr>
          <w:color w:val="000000" w:themeColor="text1"/>
        </w:rPr>
        <w:t xml:space="preserve">Donation Fund </w:t>
      </w:r>
      <w:r w:rsidR="00FA4A62">
        <w:rPr>
          <w:color w:val="000000" w:themeColor="text1"/>
        </w:rPr>
        <w:t xml:space="preserve">for city </w:t>
      </w:r>
      <w:r w:rsidR="00E30863">
        <w:rPr>
          <w:color w:val="000000" w:themeColor="text1"/>
        </w:rPr>
        <w:t xml:space="preserve">departments and other affiliated groups </w:t>
      </w:r>
      <w:r w:rsidR="00E87600">
        <w:rPr>
          <w:color w:val="000000" w:themeColor="text1"/>
        </w:rPr>
        <w:t xml:space="preserve">as needed </w:t>
      </w:r>
      <w:r w:rsidR="00E10024">
        <w:rPr>
          <w:color w:val="000000" w:themeColor="text1"/>
        </w:rPr>
        <w:t xml:space="preserve">with Vista Bank. </w:t>
      </w:r>
    </w:p>
    <w:p w14:paraId="0C7CA15A" w14:textId="2446BC02" w:rsidR="00E10024" w:rsidRDefault="00E10024" w:rsidP="00AF7547">
      <w:pPr>
        <w:rPr>
          <w:color w:val="000000" w:themeColor="text1"/>
        </w:rPr>
      </w:pPr>
    </w:p>
    <w:p w14:paraId="48A7690D" w14:textId="60A3FB3A" w:rsidR="00E10024" w:rsidRPr="00E10024" w:rsidRDefault="00E10024" w:rsidP="00AF7547">
      <w:pPr>
        <w:rPr>
          <w:color w:val="000000" w:themeColor="text1"/>
        </w:rPr>
      </w:pPr>
      <w:r w:rsidRPr="00857114">
        <w:rPr>
          <w:b/>
          <w:bCs/>
          <w:color w:val="000000" w:themeColor="text1"/>
        </w:rPr>
        <w:t>2022.04.12.10 Discussion</w:t>
      </w:r>
      <w:r>
        <w:rPr>
          <w:color w:val="000000" w:themeColor="text1"/>
        </w:rPr>
        <w:t xml:space="preserve"> concerning the tornado system alarm</w:t>
      </w:r>
      <w:r w:rsidR="00857114">
        <w:rPr>
          <w:color w:val="000000" w:themeColor="text1"/>
        </w:rPr>
        <w:t xml:space="preserve">. </w:t>
      </w:r>
    </w:p>
    <w:p w14:paraId="0CB7C860" w14:textId="0258180B" w:rsidR="00535EE0" w:rsidRPr="00074924" w:rsidRDefault="00535EE0" w:rsidP="553D67E0">
      <w:pPr>
        <w:rPr>
          <w:b/>
          <w:bCs/>
          <w:color w:val="000000"/>
        </w:rPr>
      </w:pPr>
    </w:p>
    <w:p w14:paraId="37FE94FC" w14:textId="095C0174" w:rsidR="00E9454B" w:rsidRPr="007760FB" w:rsidRDefault="00E9454B" w:rsidP="0047725C">
      <w:pPr>
        <w:rPr>
          <w:bCs/>
          <w:color w:val="000000"/>
        </w:rPr>
      </w:pPr>
      <w:r w:rsidRPr="006D6B19">
        <w:rPr>
          <w:b/>
          <w:bCs/>
          <w:color w:val="000000"/>
        </w:rPr>
        <w:t>Adjourn.</w:t>
      </w:r>
    </w:p>
    <w:p w14:paraId="53A59F26" w14:textId="51E33FB1" w:rsidR="00E9454B" w:rsidRPr="00141188" w:rsidRDefault="00E9454B">
      <w:pPr>
        <w:rPr>
          <w:color w:val="000000"/>
        </w:rPr>
      </w:pPr>
      <w:r w:rsidRPr="6F6E1C19">
        <w:rPr>
          <w:color w:val="000000" w:themeColor="text1"/>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6F6E1C19">
        <w:rPr>
          <w:b/>
          <w:bCs/>
          <w:color w:val="000000" w:themeColor="text1"/>
        </w:rPr>
        <w:t xml:space="preserve">551.071(1)  </w:t>
      </w:r>
      <w:r w:rsidRPr="6F6E1C19">
        <w:rPr>
          <w:color w:val="000000" w:themeColor="text1"/>
        </w:rPr>
        <w:t xml:space="preserve">(Consultation with Attorney pending or contemplated litigation or settlement offers); Texas government Code Section </w:t>
      </w:r>
      <w:r w:rsidRPr="6F6E1C19">
        <w:rPr>
          <w:b/>
          <w:bCs/>
          <w:color w:val="000000" w:themeColor="text1"/>
        </w:rPr>
        <w:t xml:space="preserve">551.071(2) </w:t>
      </w:r>
      <w:r w:rsidRPr="6F6E1C19">
        <w:rPr>
          <w:color w:val="000000" w:themeColor="text1"/>
        </w:rPr>
        <w:t xml:space="preserve">(Consultation with Attorney when the Attorney’s obligations under the Texas Disciplinary Rules of Professional Conduct of the State Bar of Texas conflicts with Chapter 551 of the Texas Government Code); Texas Government Code Section </w:t>
      </w:r>
      <w:r w:rsidRPr="6F6E1C19">
        <w:rPr>
          <w:b/>
          <w:bCs/>
          <w:color w:val="000000" w:themeColor="text1"/>
        </w:rPr>
        <w:t xml:space="preserve">551.072 </w:t>
      </w:r>
      <w:r w:rsidRPr="6F6E1C19">
        <w:rPr>
          <w:color w:val="000000" w:themeColor="text1"/>
        </w:rPr>
        <w:t xml:space="preserve">(Deliberations about Real Property); Texas Government Code Section </w:t>
      </w:r>
      <w:r w:rsidRPr="6F6E1C19">
        <w:rPr>
          <w:b/>
          <w:bCs/>
          <w:color w:val="000000" w:themeColor="text1"/>
        </w:rPr>
        <w:t xml:space="preserve">551.073 </w:t>
      </w:r>
      <w:r w:rsidRPr="6F6E1C19">
        <w:rPr>
          <w:color w:val="000000" w:themeColor="text1"/>
        </w:rPr>
        <w:t xml:space="preserve">(Deliberations about Gifts and Donations); Texas Government Code Section </w:t>
      </w:r>
      <w:r w:rsidRPr="6F6E1C19">
        <w:rPr>
          <w:b/>
          <w:bCs/>
          <w:color w:val="000000" w:themeColor="text1"/>
        </w:rPr>
        <w:t xml:space="preserve">551.074 </w:t>
      </w:r>
      <w:r w:rsidRPr="6F6E1C19">
        <w:rPr>
          <w:color w:val="000000" w:themeColor="text1"/>
        </w:rPr>
        <w:t xml:space="preserve">(Personnel Matters); Texas Government Code Section </w:t>
      </w:r>
      <w:r w:rsidRPr="6F6E1C19">
        <w:rPr>
          <w:b/>
          <w:bCs/>
          <w:color w:val="000000" w:themeColor="text1"/>
        </w:rPr>
        <w:t xml:space="preserve">551.076 </w:t>
      </w:r>
      <w:r w:rsidRPr="6F6E1C19">
        <w:rPr>
          <w:color w:val="000000" w:themeColor="text1"/>
        </w:rPr>
        <w:t xml:space="preserve">(Deliberations about security devices); Texas Government Code Section </w:t>
      </w:r>
      <w:r w:rsidRPr="6F6E1C19">
        <w:rPr>
          <w:b/>
          <w:bCs/>
          <w:color w:val="000000" w:themeColor="text1"/>
        </w:rPr>
        <w:t>551.087 (</w:t>
      </w:r>
      <w:r w:rsidRPr="6F6E1C19">
        <w:rPr>
          <w:color w:val="000000" w:themeColor="text1"/>
        </w:rPr>
        <w:t>Economic Development Negotiations).</w:t>
      </w:r>
    </w:p>
    <w:p w14:paraId="7CA08E62" w14:textId="436B8F05" w:rsidR="000B5EDD" w:rsidRPr="00141188" w:rsidRDefault="00E9454B" w:rsidP="00FE5496">
      <w:pPr>
        <w:rPr>
          <w:color w:val="000000"/>
        </w:rPr>
      </w:pPr>
      <w:r w:rsidRPr="00141188">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141188">
        <w:rPr>
          <w:color w:val="000000"/>
        </w:rPr>
        <w:t xml:space="preserve"> </w:t>
      </w:r>
      <w:r w:rsidRPr="00141188">
        <w:rPr>
          <w:color w:val="000000"/>
        </w:rPr>
        <w:t>taken during any executive sessi</w:t>
      </w:r>
      <w:bookmarkEnd w:id="1"/>
      <w:bookmarkEnd w:id="2"/>
      <w:r w:rsidR="001A50A1" w:rsidRPr="00141188">
        <w:rPr>
          <w:color w:val="000000"/>
        </w:rPr>
        <w:t>on.</w:t>
      </w:r>
      <w:bookmarkEnd w:id="0"/>
    </w:p>
    <w:sectPr w:rsidR="000B5EDD" w:rsidRPr="00141188"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0641" w14:textId="77777777" w:rsidR="000B77DE" w:rsidRDefault="000B77DE" w:rsidP="00E9454B">
      <w:r>
        <w:separator/>
      </w:r>
    </w:p>
  </w:endnote>
  <w:endnote w:type="continuationSeparator" w:id="0">
    <w:p w14:paraId="77161F41" w14:textId="77777777" w:rsidR="000B77DE" w:rsidRDefault="000B77DE"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43CE" w14:textId="77777777" w:rsidR="000B77DE" w:rsidRDefault="000B77DE" w:rsidP="00E9454B">
      <w:r>
        <w:separator/>
      </w:r>
    </w:p>
  </w:footnote>
  <w:footnote w:type="continuationSeparator" w:id="0">
    <w:p w14:paraId="0353A497" w14:textId="77777777" w:rsidR="000B77DE" w:rsidRDefault="000B77DE"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B77DE"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72F13"/>
    <w:multiLevelType w:val="hybridMultilevel"/>
    <w:tmpl w:val="9328DCCC"/>
    <w:lvl w:ilvl="0" w:tplc="11B012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89898932">
    <w:abstractNumId w:val="1"/>
  </w:num>
  <w:num w:numId="2" w16cid:durableId="752317948">
    <w:abstractNumId w:val="0"/>
  </w:num>
  <w:num w:numId="3" w16cid:durableId="1162888899">
    <w:abstractNumId w:val="2"/>
  </w:num>
  <w:num w:numId="4" w16cid:durableId="257493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421D"/>
    <w:rsid w:val="000258A9"/>
    <w:rsid w:val="0002669D"/>
    <w:rsid w:val="0003125C"/>
    <w:rsid w:val="000327EC"/>
    <w:rsid w:val="00034E7A"/>
    <w:rsid w:val="00035F9B"/>
    <w:rsid w:val="0004003C"/>
    <w:rsid w:val="000578B7"/>
    <w:rsid w:val="000677DF"/>
    <w:rsid w:val="000718B8"/>
    <w:rsid w:val="0007264C"/>
    <w:rsid w:val="00074924"/>
    <w:rsid w:val="00080C00"/>
    <w:rsid w:val="00084BFC"/>
    <w:rsid w:val="00086BCD"/>
    <w:rsid w:val="00090967"/>
    <w:rsid w:val="0009263D"/>
    <w:rsid w:val="00092DB0"/>
    <w:rsid w:val="00097C7B"/>
    <w:rsid w:val="000A5A59"/>
    <w:rsid w:val="000B3C9C"/>
    <w:rsid w:val="000B5EDD"/>
    <w:rsid w:val="000B77DE"/>
    <w:rsid w:val="000C25EF"/>
    <w:rsid w:val="000C46AF"/>
    <w:rsid w:val="000D02B2"/>
    <w:rsid w:val="000E050A"/>
    <w:rsid w:val="000E36B6"/>
    <w:rsid w:val="000E7D77"/>
    <w:rsid w:val="000F19A9"/>
    <w:rsid w:val="000F73FC"/>
    <w:rsid w:val="001007BA"/>
    <w:rsid w:val="001104CC"/>
    <w:rsid w:val="0011150D"/>
    <w:rsid w:val="0012668E"/>
    <w:rsid w:val="00126FD0"/>
    <w:rsid w:val="00133097"/>
    <w:rsid w:val="00141188"/>
    <w:rsid w:val="00150201"/>
    <w:rsid w:val="00154C1A"/>
    <w:rsid w:val="00156729"/>
    <w:rsid w:val="001744CF"/>
    <w:rsid w:val="0018690A"/>
    <w:rsid w:val="001A0B91"/>
    <w:rsid w:val="001A1F1A"/>
    <w:rsid w:val="001A47E3"/>
    <w:rsid w:val="001A50A1"/>
    <w:rsid w:val="001B6A23"/>
    <w:rsid w:val="001C107A"/>
    <w:rsid w:val="001C4691"/>
    <w:rsid w:val="001C6A2E"/>
    <w:rsid w:val="001E2ACA"/>
    <w:rsid w:val="001E3F0F"/>
    <w:rsid w:val="001E6799"/>
    <w:rsid w:val="001F6395"/>
    <w:rsid w:val="00205707"/>
    <w:rsid w:val="002119B8"/>
    <w:rsid w:val="00217F41"/>
    <w:rsid w:val="00223079"/>
    <w:rsid w:val="00231808"/>
    <w:rsid w:val="002379D4"/>
    <w:rsid w:val="00245711"/>
    <w:rsid w:val="00251E79"/>
    <w:rsid w:val="00253B14"/>
    <w:rsid w:val="00253B56"/>
    <w:rsid w:val="002573B2"/>
    <w:rsid w:val="00264889"/>
    <w:rsid w:val="002810BC"/>
    <w:rsid w:val="00287728"/>
    <w:rsid w:val="00293424"/>
    <w:rsid w:val="002A011F"/>
    <w:rsid w:val="002C1C8C"/>
    <w:rsid w:val="002D19E3"/>
    <w:rsid w:val="002E30D1"/>
    <w:rsid w:val="002E5632"/>
    <w:rsid w:val="002F6FEB"/>
    <w:rsid w:val="002F7CD6"/>
    <w:rsid w:val="003010C8"/>
    <w:rsid w:val="00310364"/>
    <w:rsid w:val="00310839"/>
    <w:rsid w:val="00312397"/>
    <w:rsid w:val="00316D99"/>
    <w:rsid w:val="003254B4"/>
    <w:rsid w:val="0032595E"/>
    <w:rsid w:val="00326719"/>
    <w:rsid w:val="00333609"/>
    <w:rsid w:val="00335AE1"/>
    <w:rsid w:val="003409B6"/>
    <w:rsid w:val="00343599"/>
    <w:rsid w:val="00356D74"/>
    <w:rsid w:val="00365E13"/>
    <w:rsid w:val="0036627A"/>
    <w:rsid w:val="00377B31"/>
    <w:rsid w:val="00386EB3"/>
    <w:rsid w:val="00392EF2"/>
    <w:rsid w:val="00392F49"/>
    <w:rsid w:val="00397026"/>
    <w:rsid w:val="003A563D"/>
    <w:rsid w:val="003B47C6"/>
    <w:rsid w:val="003C72E6"/>
    <w:rsid w:val="003D1566"/>
    <w:rsid w:val="003D4834"/>
    <w:rsid w:val="003F0A68"/>
    <w:rsid w:val="003F22AA"/>
    <w:rsid w:val="003F6217"/>
    <w:rsid w:val="0040126A"/>
    <w:rsid w:val="00410208"/>
    <w:rsid w:val="0041253B"/>
    <w:rsid w:val="00415E95"/>
    <w:rsid w:val="0041718D"/>
    <w:rsid w:val="004350B8"/>
    <w:rsid w:val="00440908"/>
    <w:rsid w:val="004536A7"/>
    <w:rsid w:val="0045472F"/>
    <w:rsid w:val="00456EB6"/>
    <w:rsid w:val="0046083F"/>
    <w:rsid w:val="00466A5C"/>
    <w:rsid w:val="00470DA0"/>
    <w:rsid w:val="0047725C"/>
    <w:rsid w:val="00483766"/>
    <w:rsid w:val="004849AF"/>
    <w:rsid w:val="00484F11"/>
    <w:rsid w:val="004923B0"/>
    <w:rsid w:val="00493A9D"/>
    <w:rsid w:val="004A0AAD"/>
    <w:rsid w:val="004B0515"/>
    <w:rsid w:val="004B2639"/>
    <w:rsid w:val="004BB63A"/>
    <w:rsid w:val="004C3FE5"/>
    <w:rsid w:val="004D30F7"/>
    <w:rsid w:val="004DCC12"/>
    <w:rsid w:val="004E4270"/>
    <w:rsid w:val="004E6FE4"/>
    <w:rsid w:val="004F05BA"/>
    <w:rsid w:val="00500D98"/>
    <w:rsid w:val="00504932"/>
    <w:rsid w:val="005052F1"/>
    <w:rsid w:val="005106D3"/>
    <w:rsid w:val="005146A9"/>
    <w:rsid w:val="00523674"/>
    <w:rsid w:val="00523C8E"/>
    <w:rsid w:val="005264DD"/>
    <w:rsid w:val="00535EE0"/>
    <w:rsid w:val="005377C2"/>
    <w:rsid w:val="00543BAF"/>
    <w:rsid w:val="00545309"/>
    <w:rsid w:val="00552AB4"/>
    <w:rsid w:val="00562284"/>
    <w:rsid w:val="0056251D"/>
    <w:rsid w:val="00563410"/>
    <w:rsid w:val="00566812"/>
    <w:rsid w:val="00585362"/>
    <w:rsid w:val="005949C8"/>
    <w:rsid w:val="005A0B3A"/>
    <w:rsid w:val="005A2D44"/>
    <w:rsid w:val="005A5975"/>
    <w:rsid w:val="005B6A57"/>
    <w:rsid w:val="005C12AF"/>
    <w:rsid w:val="005C19EC"/>
    <w:rsid w:val="005C7B19"/>
    <w:rsid w:val="005D15F3"/>
    <w:rsid w:val="005D18BF"/>
    <w:rsid w:val="005D1939"/>
    <w:rsid w:val="005D364E"/>
    <w:rsid w:val="005D6EB2"/>
    <w:rsid w:val="005E1EA5"/>
    <w:rsid w:val="005F0144"/>
    <w:rsid w:val="005F3B36"/>
    <w:rsid w:val="00600A31"/>
    <w:rsid w:val="00606145"/>
    <w:rsid w:val="006079F0"/>
    <w:rsid w:val="006105F4"/>
    <w:rsid w:val="00615E0E"/>
    <w:rsid w:val="00616675"/>
    <w:rsid w:val="00616B47"/>
    <w:rsid w:val="00620A68"/>
    <w:rsid w:val="00627638"/>
    <w:rsid w:val="00637734"/>
    <w:rsid w:val="00642E2C"/>
    <w:rsid w:val="006433A3"/>
    <w:rsid w:val="00646F34"/>
    <w:rsid w:val="006505AF"/>
    <w:rsid w:val="00656ED6"/>
    <w:rsid w:val="00657E07"/>
    <w:rsid w:val="00670FB9"/>
    <w:rsid w:val="00672C92"/>
    <w:rsid w:val="00673155"/>
    <w:rsid w:val="00674C1C"/>
    <w:rsid w:val="0069087F"/>
    <w:rsid w:val="006A2E57"/>
    <w:rsid w:val="006A42BF"/>
    <w:rsid w:val="006A5FEC"/>
    <w:rsid w:val="006A6FD8"/>
    <w:rsid w:val="006D6B19"/>
    <w:rsid w:val="006D7C74"/>
    <w:rsid w:val="006E05B9"/>
    <w:rsid w:val="006F06C2"/>
    <w:rsid w:val="00700F7F"/>
    <w:rsid w:val="0071031D"/>
    <w:rsid w:val="00711C26"/>
    <w:rsid w:val="0071475D"/>
    <w:rsid w:val="00740AE1"/>
    <w:rsid w:val="00742C42"/>
    <w:rsid w:val="0076226B"/>
    <w:rsid w:val="0077011B"/>
    <w:rsid w:val="00775019"/>
    <w:rsid w:val="007760FB"/>
    <w:rsid w:val="0078174F"/>
    <w:rsid w:val="00783079"/>
    <w:rsid w:val="00784030"/>
    <w:rsid w:val="00787664"/>
    <w:rsid w:val="00792B91"/>
    <w:rsid w:val="007A36FD"/>
    <w:rsid w:val="007A3974"/>
    <w:rsid w:val="007B3CEE"/>
    <w:rsid w:val="007C2787"/>
    <w:rsid w:val="007C4234"/>
    <w:rsid w:val="007D7B2D"/>
    <w:rsid w:val="007D7D14"/>
    <w:rsid w:val="007F03AC"/>
    <w:rsid w:val="007F21EC"/>
    <w:rsid w:val="007F2B32"/>
    <w:rsid w:val="007F438D"/>
    <w:rsid w:val="007F4818"/>
    <w:rsid w:val="00803445"/>
    <w:rsid w:val="00810557"/>
    <w:rsid w:val="008206D8"/>
    <w:rsid w:val="00823A1E"/>
    <w:rsid w:val="00826D01"/>
    <w:rsid w:val="00835308"/>
    <w:rsid w:val="00835516"/>
    <w:rsid w:val="008450D9"/>
    <w:rsid w:val="00857114"/>
    <w:rsid w:val="00857272"/>
    <w:rsid w:val="00871525"/>
    <w:rsid w:val="00872358"/>
    <w:rsid w:val="00873F71"/>
    <w:rsid w:val="00874E90"/>
    <w:rsid w:val="00875BD1"/>
    <w:rsid w:val="00881913"/>
    <w:rsid w:val="0089103D"/>
    <w:rsid w:val="00897D12"/>
    <w:rsid w:val="008A1C78"/>
    <w:rsid w:val="008A37CA"/>
    <w:rsid w:val="008B080B"/>
    <w:rsid w:val="008B0AB7"/>
    <w:rsid w:val="008B11E9"/>
    <w:rsid w:val="008B3380"/>
    <w:rsid w:val="008C476C"/>
    <w:rsid w:val="008C6862"/>
    <w:rsid w:val="008E549E"/>
    <w:rsid w:val="0090068E"/>
    <w:rsid w:val="00901945"/>
    <w:rsid w:val="009025A0"/>
    <w:rsid w:val="00905E09"/>
    <w:rsid w:val="0091146E"/>
    <w:rsid w:val="00912D93"/>
    <w:rsid w:val="00912E6C"/>
    <w:rsid w:val="00913B1E"/>
    <w:rsid w:val="00915DF7"/>
    <w:rsid w:val="00915E45"/>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02B48"/>
    <w:rsid w:val="00A1442B"/>
    <w:rsid w:val="00A16658"/>
    <w:rsid w:val="00A20A1A"/>
    <w:rsid w:val="00A2368B"/>
    <w:rsid w:val="00A23BBF"/>
    <w:rsid w:val="00A2583D"/>
    <w:rsid w:val="00A369E7"/>
    <w:rsid w:val="00A374FE"/>
    <w:rsid w:val="00A47474"/>
    <w:rsid w:val="00A52DBD"/>
    <w:rsid w:val="00A54BD5"/>
    <w:rsid w:val="00A56B2C"/>
    <w:rsid w:val="00A608FB"/>
    <w:rsid w:val="00A60E53"/>
    <w:rsid w:val="00A64C61"/>
    <w:rsid w:val="00A667EF"/>
    <w:rsid w:val="00A66943"/>
    <w:rsid w:val="00A7093C"/>
    <w:rsid w:val="00A70F87"/>
    <w:rsid w:val="00A76838"/>
    <w:rsid w:val="00A76D77"/>
    <w:rsid w:val="00A80605"/>
    <w:rsid w:val="00A856CC"/>
    <w:rsid w:val="00A867FC"/>
    <w:rsid w:val="00A93D6C"/>
    <w:rsid w:val="00AA2972"/>
    <w:rsid w:val="00AB1337"/>
    <w:rsid w:val="00AB59AB"/>
    <w:rsid w:val="00AC0D22"/>
    <w:rsid w:val="00AC235F"/>
    <w:rsid w:val="00AC5F1E"/>
    <w:rsid w:val="00AD504F"/>
    <w:rsid w:val="00AE21C5"/>
    <w:rsid w:val="00AF07B4"/>
    <w:rsid w:val="00AF7547"/>
    <w:rsid w:val="00B02628"/>
    <w:rsid w:val="00B20346"/>
    <w:rsid w:val="00B30504"/>
    <w:rsid w:val="00B31D73"/>
    <w:rsid w:val="00B32F58"/>
    <w:rsid w:val="00B34553"/>
    <w:rsid w:val="00B35539"/>
    <w:rsid w:val="00B40A12"/>
    <w:rsid w:val="00B425C3"/>
    <w:rsid w:val="00B45F4E"/>
    <w:rsid w:val="00B5008B"/>
    <w:rsid w:val="00B553D3"/>
    <w:rsid w:val="00B663D2"/>
    <w:rsid w:val="00B669C0"/>
    <w:rsid w:val="00B80B7B"/>
    <w:rsid w:val="00B84836"/>
    <w:rsid w:val="00B84B2D"/>
    <w:rsid w:val="00B94688"/>
    <w:rsid w:val="00BA0269"/>
    <w:rsid w:val="00BA3B23"/>
    <w:rsid w:val="00BB554B"/>
    <w:rsid w:val="00BC1C3A"/>
    <w:rsid w:val="00BC66D9"/>
    <w:rsid w:val="00BE02A4"/>
    <w:rsid w:val="00BF0819"/>
    <w:rsid w:val="00C020A0"/>
    <w:rsid w:val="00C0420C"/>
    <w:rsid w:val="00C05443"/>
    <w:rsid w:val="00C067BC"/>
    <w:rsid w:val="00C07A7A"/>
    <w:rsid w:val="00C10A19"/>
    <w:rsid w:val="00C14D15"/>
    <w:rsid w:val="00C16A1B"/>
    <w:rsid w:val="00C1791E"/>
    <w:rsid w:val="00C261D3"/>
    <w:rsid w:val="00C30E9E"/>
    <w:rsid w:val="00C43049"/>
    <w:rsid w:val="00C60CD3"/>
    <w:rsid w:val="00C612F1"/>
    <w:rsid w:val="00C6186F"/>
    <w:rsid w:val="00C64816"/>
    <w:rsid w:val="00C904C4"/>
    <w:rsid w:val="00C915E4"/>
    <w:rsid w:val="00C93C76"/>
    <w:rsid w:val="00C974F0"/>
    <w:rsid w:val="00CC52F2"/>
    <w:rsid w:val="00CC75D7"/>
    <w:rsid w:val="00CD1AB4"/>
    <w:rsid w:val="00CD672C"/>
    <w:rsid w:val="00CD67EE"/>
    <w:rsid w:val="00CE4D11"/>
    <w:rsid w:val="00CE67FC"/>
    <w:rsid w:val="00CF160E"/>
    <w:rsid w:val="00CF5C76"/>
    <w:rsid w:val="00D12048"/>
    <w:rsid w:val="00D17D8C"/>
    <w:rsid w:val="00D208B1"/>
    <w:rsid w:val="00D230AD"/>
    <w:rsid w:val="00D23793"/>
    <w:rsid w:val="00D2693B"/>
    <w:rsid w:val="00D31A4A"/>
    <w:rsid w:val="00D32007"/>
    <w:rsid w:val="00D3741C"/>
    <w:rsid w:val="00D568D0"/>
    <w:rsid w:val="00D62D5E"/>
    <w:rsid w:val="00D66166"/>
    <w:rsid w:val="00D70A24"/>
    <w:rsid w:val="00D8214B"/>
    <w:rsid w:val="00D86B2F"/>
    <w:rsid w:val="00D92E1E"/>
    <w:rsid w:val="00DA5107"/>
    <w:rsid w:val="00DC0B0F"/>
    <w:rsid w:val="00DC7FC4"/>
    <w:rsid w:val="00DD0AD7"/>
    <w:rsid w:val="00DD341A"/>
    <w:rsid w:val="00DD5D42"/>
    <w:rsid w:val="00DE0649"/>
    <w:rsid w:val="00DE265C"/>
    <w:rsid w:val="00DE4C65"/>
    <w:rsid w:val="00DE639D"/>
    <w:rsid w:val="00DF2AC1"/>
    <w:rsid w:val="00DF2F40"/>
    <w:rsid w:val="00E00CF7"/>
    <w:rsid w:val="00E04E93"/>
    <w:rsid w:val="00E07843"/>
    <w:rsid w:val="00E10024"/>
    <w:rsid w:val="00E11444"/>
    <w:rsid w:val="00E27B27"/>
    <w:rsid w:val="00E30863"/>
    <w:rsid w:val="00E31592"/>
    <w:rsid w:val="00E31E82"/>
    <w:rsid w:val="00E33F2A"/>
    <w:rsid w:val="00E525F9"/>
    <w:rsid w:val="00E54ACD"/>
    <w:rsid w:val="00E63F3B"/>
    <w:rsid w:val="00E7153E"/>
    <w:rsid w:val="00E73456"/>
    <w:rsid w:val="00E82B77"/>
    <w:rsid w:val="00E848DB"/>
    <w:rsid w:val="00E873EE"/>
    <w:rsid w:val="00E87600"/>
    <w:rsid w:val="00E90B94"/>
    <w:rsid w:val="00E9454B"/>
    <w:rsid w:val="00EA5ED1"/>
    <w:rsid w:val="00EB1DF9"/>
    <w:rsid w:val="00EB3858"/>
    <w:rsid w:val="00EC3D37"/>
    <w:rsid w:val="00ED7201"/>
    <w:rsid w:val="00EE16B0"/>
    <w:rsid w:val="00EE19C4"/>
    <w:rsid w:val="00EE57FA"/>
    <w:rsid w:val="00EE7FD0"/>
    <w:rsid w:val="00EF0BFF"/>
    <w:rsid w:val="00EF4733"/>
    <w:rsid w:val="00EF5CB4"/>
    <w:rsid w:val="00F02DE0"/>
    <w:rsid w:val="00F0651F"/>
    <w:rsid w:val="00F06DD4"/>
    <w:rsid w:val="00F07C60"/>
    <w:rsid w:val="00F11016"/>
    <w:rsid w:val="00F2224A"/>
    <w:rsid w:val="00F22B24"/>
    <w:rsid w:val="00F35BBD"/>
    <w:rsid w:val="00F419A8"/>
    <w:rsid w:val="00F44126"/>
    <w:rsid w:val="00F45B1C"/>
    <w:rsid w:val="00F54782"/>
    <w:rsid w:val="00F55573"/>
    <w:rsid w:val="00F56ED9"/>
    <w:rsid w:val="00F63498"/>
    <w:rsid w:val="00F6388B"/>
    <w:rsid w:val="00F64555"/>
    <w:rsid w:val="00F6717D"/>
    <w:rsid w:val="00F77D19"/>
    <w:rsid w:val="00F81A7A"/>
    <w:rsid w:val="00F85F35"/>
    <w:rsid w:val="00F90D63"/>
    <w:rsid w:val="00F97FCB"/>
    <w:rsid w:val="00FA370B"/>
    <w:rsid w:val="00FA3CC7"/>
    <w:rsid w:val="00FA4A62"/>
    <w:rsid w:val="00FB7907"/>
    <w:rsid w:val="00FE0A25"/>
    <w:rsid w:val="00FE11A5"/>
    <w:rsid w:val="00FE508A"/>
    <w:rsid w:val="00FE5496"/>
    <w:rsid w:val="00FF2392"/>
    <w:rsid w:val="00FF5A50"/>
    <w:rsid w:val="00FF72EB"/>
    <w:rsid w:val="00FF7F90"/>
    <w:rsid w:val="018EEA38"/>
    <w:rsid w:val="033ABA2F"/>
    <w:rsid w:val="06E953E1"/>
    <w:rsid w:val="0C9B3CD3"/>
    <w:rsid w:val="0D8DA846"/>
    <w:rsid w:val="110722C6"/>
    <w:rsid w:val="11944E2B"/>
    <w:rsid w:val="13832511"/>
    <w:rsid w:val="152D7B3B"/>
    <w:rsid w:val="16E88A53"/>
    <w:rsid w:val="17887865"/>
    <w:rsid w:val="17E3A259"/>
    <w:rsid w:val="20F943A1"/>
    <w:rsid w:val="23ACD9E4"/>
    <w:rsid w:val="26030009"/>
    <w:rsid w:val="262F8F7A"/>
    <w:rsid w:val="26D4F0D4"/>
    <w:rsid w:val="367276FA"/>
    <w:rsid w:val="3857BDC4"/>
    <w:rsid w:val="38EB046A"/>
    <w:rsid w:val="3AA56D6E"/>
    <w:rsid w:val="3CC89021"/>
    <w:rsid w:val="41932795"/>
    <w:rsid w:val="4337D1A5"/>
    <w:rsid w:val="457D5C17"/>
    <w:rsid w:val="4C36A67D"/>
    <w:rsid w:val="519B37B6"/>
    <w:rsid w:val="52E7091A"/>
    <w:rsid w:val="553D67E0"/>
    <w:rsid w:val="57E1765E"/>
    <w:rsid w:val="5A1DDD7B"/>
    <w:rsid w:val="5A29E9C1"/>
    <w:rsid w:val="5A7ACDD7"/>
    <w:rsid w:val="5B05336E"/>
    <w:rsid w:val="5E615506"/>
    <w:rsid w:val="5EEDF224"/>
    <w:rsid w:val="60579B00"/>
    <w:rsid w:val="61B94906"/>
    <w:rsid w:val="63551967"/>
    <w:rsid w:val="66F6F443"/>
    <w:rsid w:val="677E4217"/>
    <w:rsid w:val="691A1278"/>
    <w:rsid w:val="6A3365F9"/>
    <w:rsid w:val="6E3ADBB2"/>
    <w:rsid w:val="6F6E1C19"/>
    <w:rsid w:val="701968F8"/>
    <w:rsid w:val="724DB9DC"/>
    <w:rsid w:val="7436380A"/>
    <w:rsid w:val="7530A21A"/>
    <w:rsid w:val="774453B0"/>
    <w:rsid w:val="78301E1E"/>
    <w:rsid w:val="7DA8F20E"/>
    <w:rsid w:val="7EDE41FB"/>
    <w:rsid w:val="7F60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5</cp:revision>
  <cp:lastPrinted>2022-04-08T20:27:00Z</cp:lastPrinted>
  <dcterms:created xsi:type="dcterms:W3CDTF">2022-04-07T15:33:00Z</dcterms:created>
  <dcterms:modified xsi:type="dcterms:W3CDTF">2022-04-08T20:36:00Z</dcterms:modified>
</cp:coreProperties>
</file>